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2DEB9CD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61FBC">
        <w:rPr>
          <w:rFonts w:hAnsi="Times New Roman"/>
        </w:rPr>
        <w:t>18.0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061FBC">
        <w:rPr>
          <w:rFonts w:hAnsi="Times New Roman"/>
        </w:rPr>
        <w:t>7412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212CB69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 w:rsidR="00692221">
        <w:rPr>
          <w:rFonts w:hAnsi="Times New Roman"/>
        </w:rPr>
        <w:t>Гданьск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</w:t>
      </w:r>
      <w:r w:rsidR="00692221">
        <w:rPr>
          <w:rFonts w:hAnsi="Times New Roman"/>
          <w:u w:val="single"/>
        </w:rPr>
        <w:t>533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34E0AFFF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C741DE">
        <w:rPr>
          <w:rStyle w:val="FontStyle27"/>
          <w:sz w:val="24"/>
          <w:szCs w:val="24"/>
        </w:rPr>
        <w:t>188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06EA9988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C741DE">
        <w:rPr>
          <w:rStyle w:val="FontStyle27"/>
          <w:sz w:val="24"/>
          <w:szCs w:val="24"/>
        </w:rPr>
        <w:t>188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2D1AFB97" w14:textId="77777777" w:rsidR="00AF560C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4549277" w14:textId="77777777" w:rsidR="00AF560C" w:rsidRPr="00E73387" w:rsidRDefault="00AF560C" w:rsidP="00AF560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48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1"/>
        <w:gridCol w:w="5614"/>
        <w:gridCol w:w="4961"/>
      </w:tblGrid>
      <w:tr w:rsidR="00AF560C" w:rsidRPr="0003139B" w14:paraId="0E7AA29D" w14:textId="77777777" w:rsidTr="00ED687C">
        <w:trPr>
          <w:trHeight w:val="40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2B43" w14:textId="77777777" w:rsidR="00AF560C" w:rsidRPr="0003139B" w:rsidRDefault="00AF560C" w:rsidP="006459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B77CA" w14:textId="77777777" w:rsidR="00AF560C" w:rsidRPr="0003139B" w:rsidRDefault="00AF560C" w:rsidP="006459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F610B" w14:textId="77777777" w:rsidR="00AF560C" w:rsidRPr="0003139B" w:rsidRDefault="00AF560C" w:rsidP="006459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AF560C" w:rsidRPr="0003139B" w14:paraId="5A5C2042" w14:textId="77777777" w:rsidTr="00ED687C">
        <w:trPr>
          <w:trHeight w:val="31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D1CAE" w14:textId="77777777" w:rsidR="00AF560C" w:rsidRPr="0003139B" w:rsidRDefault="00AF560C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92B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674D0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F560C" w:rsidRPr="0003139B" w14:paraId="7D5C0AD9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75DF" w14:textId="77777777" w:rsidR="00AF560C" w:rsidRPr="0003139B" w:rsidRDefault="00AF560C" w:rsidP="006459C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139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CA316" w14:textId="77777777" w:rsidR="00AF560C" w:rsidRDefault="00AF560C" w:rsidP="006459C0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 xml:space="preserve">оссийская </w:t>
            </w:r>
            <w:r w:rsidRPr="0003139B">
              <w:rPr>
                <w:rFonts w:hAnsi="Times New Roman"/>
              </w:rPr>
              <w:t>Ф</w:t>
            </w:r>
            <w:r>
              <w:rPr>
                <w:rFonts w:hAnsi="Times New Roman"/>
              </w:rPr>
              <w:t>едерация</w:t>
            </w:r>
            <w:r w:rsidRPr="0003139B">
              <w:rPr>
                <w:rFonts w:hAnsi="Times New Roman"/>
              </w:rPr>
              <w:t xml:space="preserve">, г. Калининград, </w:t>
            </w:r>
          </w:p>
          <w:p w14:paraId="7BD949DF" w14:textId="77777777" w:rsidR="00AF560C" w:rsidRPr="0003139B" w:rsidRDefault="00AF560C" w:rsidP="006459C0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3E9C5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9001</w:t>
            </w:r>
          </w:p>
        </w:tc>
      </w:tr>
      <w:tr w:rsidR="00AF560C" w:rsidRPr="0003139B" w14:paraId="39421957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1055" w14:textId="6210113D" w:rsidR="00AF560C" w:rsidRPr="0003139B" w:rsidRDefault="00AF560C" w:rsidP="006459C0">
            <w:pPr>
              <w:ind w:firstLine="34"/>
              <w:rPr>
                <w:sz w:val="22"/>
                <w:szCs w:val="22"/>
                <w:lang w:val="en-US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5D21" w14:textId="38CA238C" w:rsidR="00AF560C" w:rsidRPr="0003139B" w:rsidRDefault="00AF560C" w:rsidP="00AF560C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 w:rsidRPr="0003139B">
              <w:t xml:space="preserve">Республика Польша, г. Эльблонг, </w:t>
            </w:r>
            <w:r>
              <w:t>ул. Грунвальдска, 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8312" w14:textId="77777777" w:rsidR="00AF560C" w:rsidRPr="00AF560C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37FE7C72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2E33E" w14:textId="27BCFF84" w:rsidR="00AF560C" w:rsidRPr="0003139B" w:rsidRDefault="00AF560C" w:rsidP="006459C0">
            <w:pPr>
              <w:ind w:firstLine="34"/>
              <w:rPr>
                <w:rStyle w:val="FontStyle49"/>
                <w:sz w:val="24"/>
                <w:szCs w:val="24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483B0" w14:textId="05EF9A8E" w:rsidR="00AF560C" w:rsidRPr="0003139B" w:rsidRDefault="00AF560C" w:rsidP="00AF560C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03139B">
              <w:rPr>
                <w:rFonts w:hAnsi="Times New Roman"/>
              </w:rPr>
              <w:t>Республика Польша, г. Гданьск</w:t>
            </w:r>
            <w:r>
              <w:rPr>
                <w:rFonts w:hAnsi="Times New Roman"/>
              </w:rPr>
              <w:t xml:space="preserve"> Автовокзал </w:t>
            </w:r>
            <w:r w:rsidRPr="0003139B">
              <w:rPr>
                <w:rFonts w:hAnsi="Times New Roman"/>
              </w:rPr>
              <w:t xml:space="preserve">ул. 3 </w:t>
            </w:r>
            <w:r>
              <w:rPr>
                <w:rFonts w:hAnsi="Times New Roman"/>
              </w:rPr>
              <w:t>М</w:t>
            </w:r>
            <w:r w:rsidRPr="0003139B">
              <w:rPr>
                <w:rFonts w:hAnsi="Times New Roman"/>
              </w:rPr>
              <w:t>ая</w:t>
            </w:r>
            <w:r>
              <w:rPr>
                <w:rFonts w:hAnsi="Times New Roman"/>
              </w:rPr>
              <w:t>,</w:t>
            </w:r>
            <w:r w:rsidRPr="0003139B">
              <w:rPr>
                <w:rFonts w:hAnsi="Times New Roman"/>
              </w:rPr>
              <w:t xml:space="preserve"> 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B954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1F07BE47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049CC" w14:textId="5FB44F1A" w:rsidR="00AF560C" w:rsidRPr="0003139B" w:rsidRDefault="00B832C0" w:rsidP="006459C0">
            <w:pPr>
              <w:ind w:firstLine="34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02DC" w14:textId="73088ADC" w:rsidR="00AF560C" w:rsidRPr="0003139B" w:rsidRDefault="00AF560C" w:rsidP="00B832C0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Гданьск, </w:t>
            </w:r>
            <w:r w:rsidR="00B832C0">
              <w:rPr>
                <w:rFonts w:hAnsi="Times New Roman"/>
              </w:rPr>
              <w:t xml:space="preserve">Аэропорт </w:t>
            </w:r>
            <w:r w:rsidRPr="0003139B">
              <w:rPr>
                <w:rFonts w:hAnsi="Times New Roman"/>
              </w:rPr>
              <w:t>ул. </w:t>
            </w:r>
            <w:r w:rsidR="00B832C0">
              <w:rPr>
                <w:rFonts w:hAnsi="Times New Roman"/>
              </w:rPr>
              <w:t xml:space="preserve">Словацкего, </w:t>
            </w:r>
            <w:r w:rsidRPr="0003139B">
              <w:rPr>
                <w:rFonts w:hAnsi="Times New Roman"/>
              </w:rPr>
              <w:t>2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66D32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05F1DF46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B7C98" w14:textId="7774DB65" w:rsidR="00AF560C" w:rsidRPr="0003139B" w:rsidRDefault="00A24465" w:rsidP="006459C0">
            <w:pPr>
              <w:pStyle w:val="ab"/>
              <w:ind w:firstLine="0"/>
              <w:jc w:val="left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09F59" w14:textId="276C86EE" w:rsidR="00AF560C" w:rsidRPr="0003139B" w:rsidRDefault="00AF560C" w:rsidP="00A24465">
            <w:pPr>
              <w:pStyle w:val="Style4"/>
              <w:widowControl/>
              <w:spacing w:line="259" w:lineRule="exact"/>
              <w:ind w:right="176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</w:t>
            </w:r>
            <w:r w:rsidR="00A24465">
              <w:rPr>
                <w:rFonts w:hAnsi="Times New Roman"/>
              </w:rPr>
              <w:t>Гданьск, Ашан, ул. Счестлива, 3</w:t>
            </w:r>
            <w:r w:rsidRPr="0003139B">
              <w:rPr>
                <w:rFonts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DEAB4" w14:textId="77777777" w:rsidR="00AF560C" w:rsidRPr="0003139B" w:rsidRDefault="00AF560C" w:rsidP="006459C0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</w:tbl>
    <w:p w14:paraId="7F32A0ED" w14:textId="77777777" w:rsidR="00AF560C" w:rsidRPr="00E73387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0C482845" w:rsidR="00574AF3" w:rsidRDefault="00AF560C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0DB0848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Наименование остановочного пункта, автовокзала,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егистрационный номер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Время прибытия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Время отправления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Время движения от началь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асстояние от началь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B1E93A6" w:rsidR="00AD60F8" w:rsidRPr="000B1E1D" w:rsidRDefault="00AD60F8" w:rsidP="00F33171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F33171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DF68293" w:rsidR="0003139B" w:rsidRPr="000B1E1D" w:rsidRDefault="0003139B" w:rsidP="00F3317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F33171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BDDA44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1337A462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EC9B264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C5020"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36B932B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001EB4F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4A5260A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FBADD55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1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2AE3645" w:rsidR="0003139B" w:rsidRPr="000B1E1D" w:rsidRDefault="00C02342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2B850365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 w:rsidR="00C02342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4FF7A0D5" w:rsidR="0003139B" w:rsidRPr="000B1E1D" w:rsidRDefault="00C02342" w:rsidP="00C023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2E084E91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1034CF86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60338E"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7BEF13F3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15585C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3063FA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633AA906" w:rsidR="0003139B" w:rsidRPr="000B1E1D" w:rsidRDefault="003063FA" w:rsidP="003063F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776E675B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2DC06CD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83642"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0D2EB323" w:rsidR="0003139B" w:rsidRPr="000B1E1D" w:rsidRDefault="003063FA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791699B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E47049">
              <w:rPr>
                <w:rFonts w:hAnsi="Times New Roman"/>
              </w:rPr>
              <w:t xml:space="preserve">, </w:t>
            </w:r>
            <w:r w:rsidR="00E47049"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5F702A6B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2B5C2B4E" w:rsidR="0003139B" w:rsidRPr="000B1E1D" w:rsidRDefault="00C83642" w:rsidP="00660444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4F5F191C" w:rsidR="0003139B" w:rsidRPr="000B1E1D" w:rsidRDefault="00660444" w:rsidP="006604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70677AD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09387FBC" w:rsidR="0003139B" w:rsidRPr="000B1E1D" w:rsidRDefault="00660444" w:rsidP="00660444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50ED80B5" w:rsidR="0003139B" w:rsidRPr="000B1E1D" w:rsidRDefault="00660444" w:rsidP="006604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0FCB6013" w:rsidR="0003139B" w:rsidRPr="000B1E1D" w:rsidRDefault="00660444" w:rsidP="0066044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A36EF"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AC43AA9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5919A650" w:rsidR="001761CE" w:rsidRPr="000B1E1D" w:rsidRDefault="004E0187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EC78E37" w:rsidR="001761CE" w:rsidRPr="000B1E1D" w:rsidRDefault="001761CE" w:rsidP="00ED68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ED687C">
              <w:rPr>
                <w:rFonts w:ascii="Times New Roman" w:hAnsi="Times New Roman" w:cs="Times New Roman"/>
                <w:bCs/>
              </w:rPr>
              <w:t>2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687C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3D813967" w:rsidR="00ED687C" w:rsidRPr="000B1E1D" w:rsidRDefault="00ED687C" w:rsidP="00ED687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5FA41CD0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271BF111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5A8A75F2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5CACF53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B70CAD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7E09800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ED687C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671C34C0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04465E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3FA9F9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F620D1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1E2635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DFD436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BC5AAF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D687C" w:rsidRPr="000B1E1D" w14:paraId="4F38432B" w14:textId="77777777" w:rsidTr="00200F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6E0945F7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213104B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193C2F7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7AF297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6450365" w:rsidR="00ED687C" w:rsidRPr="000B1E1D" w:rsidRDefault="000338AB" w:rsidP="000338A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A2885D8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B7EFF6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ED687C" w:rsidRPr="000B1E1D" w14:paraId="0FD882DD" w14:textId="77777777" w:rsidTr="00200F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0B6463AD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20B2F25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2F8768A6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3D400212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0607981C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443CCC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2517A6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ED687C" w:rsidRPr="000B1E1D" w14:paraId="6C56182E" w14:textId="77777777" w:rsidTr="00200F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7F318B3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6E10E3C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32C8247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1DA0461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67303281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C4662F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7A4CA01C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38AB" w:rsidRPr="000B1E1D" w14:paraId="1E83B8D8" w14:textId="77777777" w:rsidTr="00200F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67779F7" w:rsidR="000338AB" w:rsidRPr="000B1E1D" w:rsidRDefault="000338AB" w:rsidP="000338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63EE88D0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F90CBAA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B0B5F65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32E0228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3794F33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303B60BC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ED687C" w:rsidRPr="000B1E1D" w14:paraId="7411491F" w14:textId="77777777" w:rsidTr="00200F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6728" w14:textId="72AE97EB" w:rsidR="00ED687C" w:rsidRPr="000B1E1D" w:rsidRDefault="00ED687C" w:rsidP="00ED687C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41B8" w14:textId="2F06FF2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2808" w14:textId="3A77E492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7BDF" w14:textId="32E6DBC6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DFFF" w14:textId="24C74BF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0623" w14:textId="0CB9B925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804" w14:textId="4C006A53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521117E9" w:rsidR="006E2F13" w:rsidRDefault="004E0187" w:rsidP="006E2F13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47D836A7" w:rsidR="006E2F13" w:rsidRDefault="006E2F13" w:rsidP="004E0187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3D29A890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3C1E92A5" w:rsidR="006E2F13" w:rsidRPr="00AD60F8" w:rsidRDefault="00715E2E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411549EE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45C52" w:rsidRPr="00AD60F8" w14:paraId="14FB52E0" w14:textId="77777777" w:rsidTr="001047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5989E588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D0EE" w14:textId="7BA0510F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FC07" w14:textId="0BB6D6E0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498C" w14:textId="2FBA6CB9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1C2" w14:textId="2E8AB5FA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15C2B547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636009AF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50E1B7D7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5A3BC825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6E2F13" w:rsidRPr="00AD60F8">
              <w:rPr>
                <w:rFonts w:hAnsi="Times New Roman"/>
                <w:lang w:val="lv-LV"/>
              </w:rPr>
              <w:t>:</w:t>
            </w:r>
            <w:r w:rsidR="006E2F13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036CAFF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45C52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1AE5FEF6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3CAC7978" w:rsidR="00145C52" w:rsidRPr="00AD60F8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85899E0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4E430A93" w:rsidR="00145C52" w:rsidRPr="0060338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098EC5D2" w:rsidR="00145C52" w:rsidRPr="00744117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45C52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203ADA60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0BF2FB5C" w:rsidR="00145C52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2B2766DB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7784434A" w:rsidR="00145C52" w:rsidRPr="001761C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7F2E17E0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6E2F13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2F9DF96F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lastRenderedPageBreak/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76BE5850" w:rsidR="006E2F13" w:rsidRDefault="00E53250" w:rsidP="00E532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552E713D" w:rsidR="006E2F13" w:rsidRDefault="00E53250" w:rsidP="00F321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26D32C80" w:rsidR="006E2F13" w:rsidRPr="001761CE" w:rsidRDefault="00E53250" w:rsidP="00E532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6DF15261" w:rsidR="006E2F13" w:rsidRDefault="00E53250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4E0187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1F4C6895" w:rsidR="004E0187" w:rsidRPr="0003139B" w:rsidRDefault="004E0187" w:rsidP="004E018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3EEF307F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4E0187" w:rsidRPr="00AD60F8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25F0C6DE" w:rsidR="004E0187" w:rsidRDefault="00F32154" w:rsidP="00F3215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5F6FF973" w:rsidR="004E0187" w:rsidRDefault="00F32154" w:rsidP="00F3215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4FC9C039" w:rsidR="004E0187" w:rsidRDefault="00F32154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2628EF89" w:rsidR="006E2F13" w:rsidRPr="00AD60F8" w:rsidRDefault="006E2F13" w:rsidP="004E018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715E2E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0112E54E" w:rsidR="00715E2E" w:rsidRPr="0003139B" w:rsidRDefault="00715E2E" w:rsidP="00715E2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3CC771D9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3DA6EA41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6934E4C9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43A52E34" w:rsidR="00715E2E" w:rsidRPr="001761CE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1613EC24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3F5BBACD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7E76D010" w14:textId="77777777" w:rsidTr="005F70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3FC9ED2B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4C1FC505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28BEFA3D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A22A" w14:textId="2EA2463A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F3A2" w14:textId="48F1FBB0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678A" w14:textId="7CD14497" w:rsidR="00715E2E" w:rsidRPr="008849EC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033C" w14:textId="7BA29B3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25F6BABC" w14:textId="77777777" w:rsidTr="00914D9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5A05577E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387FA12B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29CC" w14:textId="008C489E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635CCCF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2203F3FC" w:rsidR="00715E2E" w:rsidRPr="004768C6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6A7ECAE6" w:rsidR="00715E2E" w:rsidRPr="00CC735F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4DDA35D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715E2E" w:rsidRPr="00AD60F8" w14:paraId="58261F1F" w14:textId="77777777" w:rsidTr="00914D9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5C7C55D6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9B8F629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7AA" w14:textId="6E71D4D5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66B03C4C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10AA642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30F4F46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54E52D36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715E2E" w:rsidRPr="00AD60F8" w14:paraId="4A5A6E70" w14:textId="77777777" w:rsidTr="00914D9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11CAB27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4BEFE765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30E4" w14:textId="301FAF27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22E6B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5A1478B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4BEE4C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1B29729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715E2E" w:rsidRPr="00AD60F8" w14:paraId="697BF03F" w14:textId="77777777" w:rsidTr="00914D9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128779E1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394B7FC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F8B3" w14:textId="43759E76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600AB1D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8B9D" w14:textId="61261472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2313A468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0EE0D11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715E2E" w:rsidRPr="00AD60F8" w14:paraId="3506FD39" w14:textId="77777777" w:rsidTr="00914D9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BBD1" w14:textId="098C18AF" w:rsidR="00715E2E" w:rsidRPr="000B1E1D" w:rsidRDefault="00715E2E" w:rsidP="00715E2E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1AFD" w14:textId="5E9BB60F" w:rsidR="00715E2E" w:rsidRPr="00066515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427C" w14:textId="16A4380A" w:rsidR="00715E2E" w:rsidRPr="00C20AED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8284" w14:textId="0C2D7A2D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B1E8" w14:textId="1150B449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F4B7" w14:textId="70059EBE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C562" w14:textId="1CA46BD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A9DCCAE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1E4848" w:rsidRPr="000B1E1D" w14:paraId="28463B89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FC79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8FAA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133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3690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2806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55BC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C1F8" w14:textId="77777777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E4848" w:rsidRPr="000B1E1D" w14:paraId="1AD8CCF7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B496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2B6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D040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02CF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BE0E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E66B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6DB7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1E4848" w:rsidRPr="000B1E1D" w14:paraId="35C6170C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DE26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388E813D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E687" w14:textId="64926FD0" w:rsidR="001E4848" w:rsidRPr="000B1E1D" w:rsidRDefault="001E4848" w:rsidP="001E4848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236979D1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E3D7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16A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4EF8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7A88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5F64" w14:textId="68CF618D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4AB4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D140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39C6DC7A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FA2E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37A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F513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A726" w14:textId="489D7284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676B" w14:textId="1C4CC113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7593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4C11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2F7CB03B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05EB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DACA" w14:textId="77777777" w:rsidR="001E4848" w:rsidRPr="000B1E1D" w:rsidRDefault="001E4848" w:rsidP="006459C0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7017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141A" w14:textId="03FB8B4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D295" w14:textId="040A6C2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6D40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2942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6E03D014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8672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BA66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C5FA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E961" w14:textId="69568FA7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F4E6" w14:textId="75BE8F33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DA0B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491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193AA954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9491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378C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CA88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80A0" w14:textId="06FB8A0C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3CF6" w14:textId="777558CC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841A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D85F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25C01D73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B5CE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AC2D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1C6E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78E3" w14:textId="79C994CE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568A" w14:textId="1A2EC84D" w:rsidR="001E4848" w:rsidRPr="000B1E1D" w:rsidRDefault="00544F0A" w:rsidP="00544F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96D7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BB7B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44145E0E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E5B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2123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FAA7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C8B0" w14:textId="4C85D225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D09E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1E94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0428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0B1E1D" w14:paraId="44F42488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0BBC" w14:textId="77777777" w:rsidR="001E4848" w:rsidRPr="000B1E1D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2293BC8B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4B32" w14:textId="09E8A02B" w:rsidR="001E4848" w:rsidRPr="000B1E1D" w:rsidRDefault="001E4848" w:rsidP="006459C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 w:rsidR="0024404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070D2423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F23F" w14:textId="77777777" w:rsidR="001E4848" w:rsidRPr="000B1E1D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14E1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EC35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7975" w14:textId="77777777" w:rsidR="001E4848" w:rsidRPr="000B1E1D" w:rsidRDefault="001E4848" w:rsidP="006459C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4CED" w14:textId="6418E552" w:rsidR="001E4848" w:rsidRPr="000B1E1D" w:rsidRDefault="00FD4419" w:rsidP="006459C0">
            <w:pPr>
              <w:jc w:val="center"/>
              <w:rPr>
                <w:rFonts w:hAnsi="Times New Roman"/>
              </w:rPr>
            </w:pPr>
            <w:r w:rsidRPr="00082909">
              <w:rPr>
                <w:rFonts w:hAnsi="Times New Roman"/>
              </w:rPr>
              <w:t>1</w:t>
            </w:r>
            <w:r w:rsidR="001E4848" w:rsidRPr="00082909">
              <w:rPr>
                <w:rFonts w:hAnsi="Times New Roman"/>
              </w:rPr>
              <w:t>7:</w:t>
            </w:r>
            <w:r w:rsidR="00082909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0E9F" w14:textId="77777777" w:rsidR="001E4848" w:rsidRPr="000B1E1D" w:rsidRDefault="001E4848" w:rsidP="006459C0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9A2A" w14:textId="77777777" w:rsidR="001E4848" w:rsidRPr="000B1E1D" w:rsidRDefault="001E4848" w:rsidP="006459C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069893F9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1541" w14:textId="77777777" w:rsidR="001E4848" w:rsidRPr="000B1E1D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1D7B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A5F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9B50" w14:textId="4DFA8FD1" w:rsidR="001E4848" w:rsidRPr="000B1E1D" w:rsidRDefault="00FD4419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2CDF" w14:textId="6010CB66" w:rsidR="001E4848" w:rsidRPr="000B1E1D" w:rsidRDefault="00FD4419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3491" w14:textId="6EB1E41D" w:rsidR="001E4848" w:rsidRPr="000B1E1D" w:rsidRDefault="001E4848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 w:rsidR="00FD4419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5215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1DBDCD65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E9B" w14:textId="77777777" w:rsidR="001E4848" w:rsidRPr="000B1E1D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FE28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3A2B" w14:textId="77777777" w:rsidR="001E4848" w:rsidRPr="000B1E1D" w:rsidRDefault="001E4848" w:rsidP="006459C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6435" w14:textId="59813D28" w:rsidR="001E4848" w:rsidRPr="000B1E1D" w:rsidRDefault="00FD4419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7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DE7" w14:textId="6AE2F156" w:rsidR="001E4848" w:rsidRPr="000B1E1D" w:rsidRDefault="00FD4419" w:rsidP="00FD4419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18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7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46AE" w14:textId="11D23D0F" w:rsidR="001E4848" w:rsidRPr="000B1E1D" w:rsidRDefault="001E4848" w:rsidP="00FD44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FD4419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128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26E7EDDE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6892" w14:textId="77777777" w:rsidR="001E4848" w:rsidRPr="000B1E1D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6A75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AD92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942D" w14:textId="64E690BE" w:rsidR="001E4848" w:rsidRPr="000B1E1D" w:rsidRDefault="00A15D17" w:rsidP="00A15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8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6FE4" w14:textId="181DF079" w:rsidR="001E4848" w:rsidRPr="000B1E1D" w:rsidRDefault="001E4848" w:rsidP="00A15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="00A15D17">
              <w:rPr>
                <w:rFonts w:hAnsi="Times New Roman"/>
              </w:rPr>
              <w:t>9</w:t>
            </w:r>
            <w:r w:rsidRPr="000B1E1D">
              <w:rPr>
                <w:rFonts w:hAnsi="Times New Roman"/>
              </w:rPr>
              <w:t>:</w:t>
            </w:r>
            <w:r w:rsidR="00A15D17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 xml:space="preserve"> (</w:t>
            </w:r>
            <w:r w:rsidR="00A15D17">
              <w:rPr>
                <w:rFonts w:hAnsi="Times New Roman"/>
              </w:rPr>
              <w:t>18</w:t>
            </w:r>
            <w:r w:rsidRPr="000B1E1D">
              <w:rPr>
                <w:rFonts w:hAnsi="Times New Roman"/>
              </w:rPr>
              <w:t>:</w:t>
            </w:r>
            <w:r w:rsidR="00A15D17">
              <w:rPr>
                <w:rFonts w:hAnsi="Times New Roman"/>
              </w:rPr>
              <w:t>4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6D18" w14:textId="25214829" w:rsidR="001E4848" w:rsidRPr="000B1E1D" w:rsidRDefault="001E4848" w:rsidP="00A15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A15D17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27CD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6489ADA7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2402" w14:textId="77777777" w:rsidR="001E4848" w:rsidRPr="000B1E1D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29B4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DB72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8453" w14:textId="1BC2A47A" w:rsidR="001E4848" w:rsidRPr="000B1E1D" w:rsidRDefault="00D24D17" w:rsidP="00D24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ACF" w14:textId="74EC3E58" w:rsidR="001E4848" w:rsidRPr="000B1E1D" w:rsidRDefault="00D24D17" w:rsidP="00D24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2C0E" w14:textId="4C3C52DF" w:rsidR="001E4848" w:rsidRPr="000B1E1D" w:rsidRDefault="001E4848" w:rsidP="00D24D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 w:rsidR="00D24D17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DB4C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60724979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BE9B" w14:textId="77777777" w:rsidR="001E4848" w:rsidRPr="000B1E1D" w:rsidRDefault="001E4848" w:rsidP="006459C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0492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1ABA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0232" w14:textId="449B29B8" w:rsidR="001E4848" w:rsidRPr="000B1E1D" w:rsidRDefault="00340D91" w:rsidP="00340D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33F3" w14:textId="42A01E0C" w:rsidR="001E4848" w:rsidRPr="000B1E1D" w:rsidRDefault="00340D91" w:rsidP="00340D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A774" w14:textId="04E826B1" w:rsidR="001E4848" w:rsidRPr="000B1E1D" w:rsidRDefault="001E4848" w:rsidP="00340D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 w:rsidR="00340D91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CD22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037AE580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82AC" w14:textId="77777777" w:rsidR="001E4848" w:rsidRPr="000B1E1D" w:rsidRDefault="001E4848" w:rsidP="006459C0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C08D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A04F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F4A7" w14:textId="5E6B18E7" w:rsidR="001E4848" w:rsidRPr="000B1E1D" w:rsidRDefault="00367132" w:rsidP="003671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918C" w14:textId="77777777" w:rsidR="001E4848" w:rsidRPr="000B1E1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6A65" w14:textId="22F6CA9B" w:rsidR="001E4848" w:rsidRDefault="001E4848" w:rsidP="0036713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 w:rsidR="00367132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89EC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14:paraId="01D30878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0CE9" w14:textId="77777777" w:rsidR="001E4848" w:rsidRDefault="001E4848" w:rsidP="006459C0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14:paraId="360C17AF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922A" w14:textId="37A0CC11" w:rsidR="001E4848" w:rsidRDefault="001E4848" w:rsidP="003A2ED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3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2184D315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732D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3201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417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4D7F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AD46" w14:textId="43192B5B" w:rsidR="001E4848" w:rsidRPr="00AD60F8" w:rsidRDefault="00082909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bookmarkStart w:id="0" w:name="_GoBack"/>
            <w:bookmarkEnd w:id="0"/>
            <w:r w:rsidR="001E4848">
              <w:rPr>
                <w:rFonts w:hAnsi="Times New Roman"/>
              </w:rPr>
              <w:t>:</w:t>
            </w:r>
            <w:r w:rsidR="003A2ED3"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0962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D2D9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17A25780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9707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F5E9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A39D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B22D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30CE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B1D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FDEE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6D1A70EE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7A47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D927" w14:textId="77777777" w:rsidR="001E4848" w:rsidRPr="00AD60F8" w:rsidRDefault="001E4848" w:rsidP="006459C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5B1A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B530" w14:textId="3F993E6F" w:rsidR="001E4848" w:rsidRPr="00AD60F8" w:rsidRDefault="003A2ED3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BA86" w14:textId="26E77259" w:rsidR="001E4848" w:rsidRPr="00AD60F8" w:rsidRDefault="003A2ED3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501E" w14:textId="77777777" w:rsidR="001E4848" w:rsidRPr="00087DB9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5388" w14:textId="77777777" w:rsidR="001E4848" w:rsidRPr="00087DB9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E4848" w:rsidRPr="00AD60F8" w14:paraId="41FCB556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4336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460E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8651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9564" w14:textId="4E406B2D" w:rsidR="001E4848" w:rsidRPr="00AD60F8" w:rsidRDefault="003A2ED3" w:rsidP="006459C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C723" w14:textId="2DA30621" w:rsidR="001E4848" w:rsidRPr="00AD60F8" w:rsidRDefault="003A2ED3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7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7131" w14:textId="7C59583D" w:rsidR="001E4848" w:rsidRPr="0060338E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8CC" w14:textId="77777777" w:rsidR="001E4848" w:rsidRPr="00744117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E4848" w:rsidRPr="00AD60F8" w14:paraId="310EFDAC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8C2C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24FD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FCE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0021" w14:textId="6C23EBAD" w:rsidR="001E4848" w:rsidRDefault="003A2ED3" w:rsidP="003A2ED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7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DA36" w14:textId="03B380B6" w:rsidR="001E4848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3CDC" w14:textId="007AC0D4" w:rsidR="001E4848" w:rsidRPr="001761CE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8555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1E4848" w:rsidRPr="00AD60F8" w14:paraId="1538C1FC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89A0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864F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4D9B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0308" w14:textId="74DA5424" w:rsidR="001E4848" w:rsidRDefault="003A2ED3" w:rsidP="003A2ED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2DEF" w14:textId="06BAE386" w:rsidR="001E4848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1678" w14:textId="0BE4E9B5" w:rsidR="001E4848" w:rsidRPr="001761CE" w:rsidRDefault="003A2ED3" w:rsidP="003A2E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E1F8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E4848" w:rsidRPr="00AD60F8" w14:paraId="05FDA41C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A0B0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4600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1B1A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C1FD" w14:textId="531ADB23" w:rsidR="001E4848" w:rsidRDefault="00AE70E4" w:rsidP="00AE70E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BF07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719E" w14:textId="62E580C3" w:rsidR="001E4848" w:rsidRDefault="00AE70E4" w:rsidP="00AE70E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A0D3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AD60F8" w14:paraId="442A6ADB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7766" w14:textId="77777777" w:rsidR="001E4848" w:rsidRPr="00AD60F8" w:rsidRDefault="001E4848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:rsidRPr="00AD60F8" w14:paraId="2EDAE5C3" w14:textId="77777777" w:rsidTr="006459C0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357E" w14:textId="4CA0936C" w:rsidR="001E4848" w:rsidRPr="00AD60F8" w:rsidRDefault="001E4848" w:rsidP="003A2ED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4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03BC7A67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2C27" w14:textId="77777777" w:rsidR="001E4848" w:rsidRPr="0003139B" w:rsidRDefault="001E4848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A47D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44D2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1E68" w14:textId="77777777" w:rsidR="001E4848" w:rsidRPr="00AD60F8" w:rsidRDefault="001E4848" w:rsidP="006459C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47D5" w14:textId="72F60112" w:rsidR="001E4848" w:rsidRPr="001761CE" w:rsidRDefault="00DB5B7C" w:rsidP="00DB5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9E3B" w14:textId="77777777" w:rsidR="001E4848" w:rsidRPr="00AD60F8" w:rsidRDefault="001E4848" w:rsidP="006459C0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0DD5" w14:textId="77777777" w:rsidR="001E4848" w:rsidRPr="00AD60F8" w:rsidRDefault="001E4848" w:rsidP="006459C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31D823C5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629C" w14:textId="77777777" w:rsidR="001E4848" w:rsidRPr="0003139B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E66B" w14:textId="77777777" w:rsidR="001E4848" w:rsidRPr="00BA71CB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7881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BA57" w14:textId="77777777" w:rsidR="001E4848" w:rsidRPr="0013619E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6E67" w14:textId="77777777" w:rsidR="001E4848" w:rsidRPr="0013619E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343E" w14:textId="77777777" w:rsidR="001E4848" w:rsidRPr="008849EC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0BAA" w14:textId="77777777" w:rsidR="001E4848" w:rsidRPr="0013619E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38E9DD43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FA15" w14:textId="77777777" w:rsidR="001E4848" w:rsidRPr="0003139B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E1D8" w14:textId="77777777" w:rsidR="001E4848" w:rsidRPr="00BA71CB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CDF9" w14:textId="77777777" w:rsidR="001E4848" w:rsidRPr="00AD60F8" w:rsidRDefault="001E4848" w:rsidP="006459C0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8D44" w14:textId="3654878D" w:rsidR="001E4848" w:rsidRPr="0013619E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524E" w14:textId="46EF70CF" w:rsidR="001E4848" w:rsidRPr="004768C6" w:rsidRDefault="00DB5B7C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43B0" w14:textId="77777777" w:rsidR="001E4848" w:rsidRPr="00CC735F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B079" w14:textId="77777777" w:rsidR="001E4848" w:rsidRPr="0013619E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E4848" w:rsidRPr="00AD60F8" w14:paraId="18084DDA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1BDE" w14:textId="77777777" w:rsidR="001E4848" w:rsidRPr="0003139B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0D43" w14:textId="77777777" w:rsidR="001E4848" w:rsidRPr="00BA71CB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6F53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8E88" w14:textId="04A1E5FD" w:rsidR="001E4848" w:rsidRPr="0013619E" w:rsidRDefault="00DB5B7C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1E4848">
              <w:rPr>
                <w:rFonts w:hAnsi="Times New Roman"/>
              </w:rPr>
              <w:t>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C6E7" w14:textId="0633A409" w:rsidR="001E4848" w:rsidRPr="0013619E" w:rsidRDefault="00DB5B7C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8169" w14:textId="490D7A22" w:rsidR="001E4848" w:rsidRPr="0013619E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456D" w14:textId="77777777" w:rsidR="001E4848" w:rsidRPr="0013619E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E4848" w:rsidRPr="00AD60F8" w14:paraId="19A9B2F4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635D" w14:textId="77777777" w:rsidR="001E4848" w:rsidRPr="0003139B" w:rsidRDefault="001E4848" w:rsidP="006459C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9EFC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E5DD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3198" w14:textId="228F0939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53B0" w14:textId="060965A4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34A6" w14:textId="0BB8031F" w:rsidR="001E4848" w:rsidRPr="00744117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7DCA" w14:textId="77777777" w:rsidR="001E4848" w:rsidRPr="00744117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1E4848" w:rsidRPr="00AD60F8" w14:paraId="0E4D8502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F2C4" w14:textId="77777777" w:rsidR="001E4848" w:rsidRPr="0003139B" w:rsidRDefault="001E4848" w:rsidP="006459C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FE8E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DA6" w14:textId="77777777" w:rsidR="001E4848" w:rsidRPr="00AD60F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BEC2" w14:textId="64E15672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F039" w14:textId="7C9DE66E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62B9" w14:textId="2D70D8E7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0689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E4848" w:rsidRPr="00AD60F8" w14:paraId="2EE5AE76" w14:textId="77777777" w:rsidTr="006459C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679B" w14:textId="77777777" w:rsidR="001E4848" w:rsidRPr="000B1E1D" w:rsidRDefault="001E4848" w:rsidP="006459C0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82E6" w14:textId="77777777" w:rsidR="001E4848" w:rsidRPr="00066515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6003" w14:textId="77777777" w:rsidR="001E4848" w:rsidRPr="00C20AED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1E3D" w14:textId="2E20AB3D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3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117B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7752" w14:textId="5AD2413E" w:rsidR="001E4848" w:rsidRDefault="00DB5B7C" w:rsidP="00DB5B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643F" w14:textId="77777777" w:rsidR="001E4848" w:rsidRDefault="001E4848" w:rsidP="006459C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p w14:paraId="2412A4A0" w14:textId="77777777" w:rsidR="00587E4C" w:rsidRDefault="00587E4C" w:rsidP="00587E4C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E10B9E" w14:textId="77777777" w:rsidR="00587E4C" w:rsidRPr="00587E4C" w:rsidRDefault="00587E4C" w:rsidP="00587E4C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587E4C" w:rsidRPr="000B1E1D" w14:paraId="086CEB69" w14:textId="77777777" w:rsidTr="006459C0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14A0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1FE6120C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F1A9E" w14:textId="77777777" w:rsidR="00587E4C" w:rsidRPr="000B1E1D" w:rsidRDefault="00587E4C" w:rsidP="006459C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0B71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87E4C" w:rsidRPr="000B1E1D" w14:paraId="5D2B50F2" w14:textId="77777777" w:rsidTr="006459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FCA46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C2F0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62D0D" w14:textId="77777777" w:rsidR="00587E4C" w:rsidRPr="000B1E1D" w:rsidRDefault="00587E4C" w:rsidP="006459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87E4C" w:rsidRPr="000B1E1D" w14:paraId="0B0AA451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D2C41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279960" w14:textId="54A90750" w:rsidR="00587E4C" w:rsidRPr="000B1E1D" w:rsidRDefault="00587E4C" w:rsidP="00587E4C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B098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1D29FAC7" w14:textId="77777777" w:rsidTr="006459C0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7CE3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19D28E" w14:textId="6DE24839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пр-т </w:t>
            </w:r>
            <w:r w:rsidRPr="000B1E1D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4D01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7E9418A3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6ED8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74A68" w14:textId="45CDA57A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E4E06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0E48E085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798F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3D5B83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C6E1B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20C61A48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893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D731A" w14:textId="77777777" w:rsidR="00587E4C" w:rsidRPr="0000767C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9306" w14:textId="77777777" w:rsidR="00587E4C" w:rsidRPr="000B1E1D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02107ED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1279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308F63" w14:textId="77777777" w:rsidR="00587E4C" w:rsidRPr="000B1E1D" w:rsidRDefault="00587E4C" w:rsidP="006459C0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9A44D" w14:textId="77777777" w:rsidR="00587E4C" w:rsidRPr="000B1E1D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75276B1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0031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AE2294" w14:textId="77777777" w:rsidR="00587E4C" w:rsidRPr="000B1E1D" w:rsidRDefault="00587E4C" w:rsidP="006459C0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6C3F" w14:textId="77777777" w:rsidR="00587E4C" w:rsidRPr="000B1E1D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52379F5A" w14:textId="77777777" w:rsidTr="006459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ECCE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C7D24" w14:textId="513FD75C" w:rsidR="00587E4C" w:rsidRPr="005F310C" w:rsidRDefault="00587E4C" w:rsidP="006459C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-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9B3E8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030CE98" w14:textId="77777777" w:rsidTr="006459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1E4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603BA3" w14:textId="652F8D8B" w:rsidR="00587E4C" w:rsidRPr="000B1E1D" w:rsidRDefault="005F310C" w:rsidP="006459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ракт Св. Войцех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8D97" w14:textId="77777777" w:rsidR="00587E4C" w:rsidRPr="000B1E1D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1CA46E4" w14:textId="77777777" w:rsidTr="006459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2770F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4E4C1F" w14:textId="3736B8CD" w:rsidR="00587E4C" w:rsidRPr="000B1E1D" w:rsidRDefault="005F310C" w:rsidP="006459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Окопов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B1AA7" w14:textId="77777777" w:rsidR="00587E4C" w:rsidRPr="000B1E1D" w:rsidRDefault="00587E4C" w:rsidP="006459C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9DADC66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8AF1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F531F7" w14:textId="1C7E40C0" w:rsidR="00587E4C" w:rsidRPr="000B1E1D" w:rsidRDefault="005F310C" w:rsidP="006459C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3 Мая, </w:t>
            </w:r>
            <w:r w:rsidR="00587E4C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B8A8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24543895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06F3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58693" w14:textId="35711CE8" w:rsidR="00587E4C" w:rsidRPr="000B1E1D" w:rsidRDefault="005F310C" w:rsidP="006459C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л. Армии Краёвей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87745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354A7758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6D8A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636ED" w14:textId="66784E03" w:rsidR="00587E4C" w:rsidRPr="000B1E1D" w:rsidRDefault="005F310C" w:rsidP="006459C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Счестлив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C3C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3DC1E38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3407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5A7D6" w14:textId="63355527" w:rsidR="00587E4C" w:rsidRPr="000B1E1D" w:rsidRDefault="005F310C" w:rsidP="006459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BEE6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290610B" w14:textId="77777777" w:rsidTr="006459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520A" w14:textId="77777777" w:rsidR="00587E4C" w:rsidRPr="000B1E1D" w:rsidRDefault="00587E4C" w:rsidP="00645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D83899" w14:textId="49EB387C" w:rsidR="00587E4C" w:rsidRPr="000B1E1D" w:rsidRDefault="005F310C" w:rsidP="006459C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Юлюша Словацкого, </w:t>
            </w:r>
            <w:r w:rsidR="00587E4C" w:rsidRPr="000B1E1D">
              <w:rPr>
                <w:rFonts w:hAnsi="Times New Roman"/>
              </w:rPr>
              <w:t>г. Гданьск</w:t>
            </w:r>
            <w:r w:rsidR="00587E4C"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4629" w14:textId="77777777" w:rsidR="00587E4C" w:rsidRPr="000B1E1D" w:rsidRDefault="00587E4C" w:rsidP="006459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</w:tbl>
    <w:p w14:paraId="34855682" w14:textId="77777777" w:rsidR="000B1E1D" w:rsidRDefault="000B1E1D" w:rsidP="00A25817"/>
    <w:p w14:paraId="52B36908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47D135A4" w14:textId="77777777" w:rsidR="00A50956" w:rsidRPr="00C20FD9" w:rsidRDefault="00A50956" w:rsidP="00A50956">
      <w:pPr>
        <w:pStyle w:val="Style8"/>
        <w:widowControl/>
        <w:rPr>
          <w:rFonts w:hAnsi="Times New Roman"/>
        </w:rPr>
      </w:pPr>
    </w:p>
    <w:p w14:paraId="4003B755" w14:textId="77777777" w:rsidR="00A50956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699D2127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341E1BEE" w14:textId="77777777" w:rsidTr="006459C0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E0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3D2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DDF6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FCB7AB3" w14:textId="77777777" w:rsidTr="006459C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27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2E6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F98E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76BB9206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51E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E9" w14:textId="3C8B6CD6" w:rsidR="00A50956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68C7" w14:textId="7B25617D" w:rsidR="00A50956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034DE294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A6D" w14:textId="550C70AC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E005" w14:textId="33113F3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10B" w14:textId="6078CA8C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390EDF98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85A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5490" w14:textId="64BB0516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06C" w14:textId="5306F095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0AA49454" w14:textId="77777777" w:rsidR="00A50956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DB0047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AA6929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238D2808" w14:textId="77777777" w:rsidTr="006459C0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F56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D01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0574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46A58A3" w14:textId="77777777" w:rsidTr="006459C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C2A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F79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ADDA" w14:textId="77777777" w:rsidR="00A50956" w:rsidRPr="00C20FD9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2764207B" w14:textId="77777777" w:rsidTr="006459C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A40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3ED1" w14:textId="77777777" w:rsidR="00A50956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B2D" w14:textId="77777777" w:rsidR="00A50956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4247DEA4" w14:textId="77777777" w:rsidTr="006459C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E13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7C01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8AE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543D288B" w14:textId="77777777" w:rsidTr="006459C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14D7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5F16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6D0" w14:textId="77777777" w:rsidR="00A50956" w:rsidRPr="00AC3080" w:rsidRDefault="00A50956" w:rsidP="006459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76B039A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75DD30" w14:textId="77777777" w:rsidR="00A50956" w:rsidRPr="00A25817" w:rsidRDefault="00A50956" w:rsidP="00A25817"/>
    <w:sectPr w:rsidR="00A50956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7A526C" w:rsidRDefault="007A526C" w:rsidP="008D1B8E">
      <w:r>
        <w:separator/>
      </w:r>
    </w:p>
  </w:endnote>
  <w:endnote w:type="continuationSeparator" w:id="0">
    <w:p w14:paraId="548E417A" w14:textId="77777777" w:rsidR="007A526C" w:rsidRDefault="007A526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7A526C" w:rsidRDefault="007A526C" w:rsidP="008D1B8E">
      <w:r>
        <w:separator/>
      </w:r>
    </w:p>
  </w:footnote>
  <w:footnote w:type="continuationSeparator" w:id="0">
    <w:p w14:paraId="05847AEA" w14:textId="77777777" w:rsidR="007A526C" w:rsidRDefault="007A526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338AB"/>
    <w:rsid w:val="00043785"/>
    <w:rsid w:val="00047574"/>
    <w:rsid w:val="000479D5"/>
    <w:rsid w:val="00053C87"/>
    <w:rsid w:val="00060B19"/>
    <w:rsid w:val="00061FBC"/>
    <w:rsid w:val="000637C1"/>
    <w:rsid w:val="00063CDD"/>
    <w:rsid w:val="00081F3D"/>
    <w:rsid w:val="00082909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45C52"/>
    <w:rsid w:val="001622ED"/>
    <w:rsid w:val="00162CAD"/>
    <w:rsid w:val="001761CE"/>
    <w:rsid w:val="001A0676"/>
    <w:rsid w:val="001B0118"/>
    <w:rsid w:val="001C3146"/>
    <w:rsid w:val="001D045C"/>
    <w:rsid w:val="001D791A"/>
    <w:rsid w:val="001E4848"/>
    <w:rsid w:val="001E67BB"/>
    <w:rsid w:val="001E708C"/>
    <w:rsid w:val="00211A71"/>
    <w:rsid w:val="0022200E"/>
    <w:rsid w:val="0024261C"/>
    <w:rsid w:val="00244048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063FA"/>
    <w:rsid w:val="00317DA7"/>
    <w:rsid w:val="00320AEB"/>
    <w:rsid w:val="00335C58"/>
    <w:rsid w:val="00340D91"/>
    <w:rsid w:val="003461CC"/>
    <w:rsid w:val="003613F7"/>
    <w:rsid w:val="00367132"/>
    <w:rsid w:val="003A2ED3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17684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6F52"/>
    <w:rsid w:val="004A36EF"/>
    <w:rsid w:val="004B1372"/>
    <w:rsid w:val="004C590F"/>
    <w:rsid w:val="004D072E"/>
    <w:rsid w:val="004E0187"/>
    <w:rsid w:val="004E0C03"/>
    <w:rsid w:val="004E733E"/>
    <w:rsid w:val="004F18F3"/>
    <w:rsid w:val="00510C33"/>
    <w:rsid w:val="00510CA9"/>
    <w:rsid w:val="0053157B"/>
    <w:rsid w:val="005322B8"/>
    <w:rsid w:val="00544F0A"/>
    <w:rsid w:val="00552F34"/>
    <w:rsid w:val="00553C90"/>
    <w:rsid w:val="0055784A"/>
    <w:rsid w:val="00561B19"/>
    <w:rsid w:val="00570615"/>
    <w:rsid w:val="00574AF3"/>
    <w:rsid w:val="00587E4C"/>
    <w:rsid w:val="00593F4D"/>
    <w:rsid w:val="005B6998"/>
    <w:rsid w:val="005C64C6"/>
    <w:rsid w:val="005D437A"/>
    <w:rsid w:val="005E1876"/>
    <w:rsid w:val="005E4A53"/>
    <w:rsid w:val="005F09B0"/>
    <w:rsid w:val="005F1B06"/>
    <w:rsid w:val="005F310C"/>
    <w:rsid w:val="0060338E"/>
    <w:rsid w:val="00610F4F"/>
    <w:rsid w:val="0062615F"/>
    <w:rsid w:val="00627D28"/>
    <w:rsid w:val="006465D9"/>
    <w:rsid w:val="0065645F"/>
    <w:rsid w:val="006579C0"/>
    <w:rsid w:val="00660444"/>
    <w:rsid w:val="00680CA7"/>
    <w:rsid w:val="00681EB2"/>
    <w:rsid w:val="006915EB"/>
    <w:rsid w:val="00692221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15E2E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476E"/>
    <w:rsid w:val="00A15D17"/>
    <w:rsid w:val="00A24465"/>
    <w:rsid w:val="00A247DA"/>
    <w:rsid w:val="00A25817"/>
    <w:rsid w:val="00A47E91"/>
    <w:rsid w:val="00A50956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AE70E4"/>
    <w:rsid w:val="00AF560C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832C0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2342"/>
    <w:rsid w:val="00C03028"/>
    <w:rsid w:val="00C04B30"/>
    <w:rsid w:val="00C172C0"/>
    <w:rsid w:val="00C20FD9"/>
    <w:rsid w:val="00C741D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4D17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B5B7C"/>
    <w:rsid w:val="00DD5963"/>
    <w:rsid w:val="00DD7A98"/>
    <w:rsid w:val="00DF08F8"/>
    <w:rsid w:val="00DF2264"/>
    <w:rsid w:val="00E16ED4"/>
    <w:rsid w:val="00E171E4"/>
    <w:rsid w:val="00E25F97"/>
    <w:rsid w:val="00E278A4"/>
    <w:rsid w:val="00E27975"/>
    <w:rsid w:val="00E42FD9"/>
    <w:rsid w:val="00E47049"/>
    <w:rsid w:val="00E53250"/>
    <w:rsid w:val="00E53A3E"/>
    <w:rsid w:val="00E61250"/>
    <w:rsid w:val="00E73387"/>
    <w:rsid w:val="00E8241C"/>
    <w:rsid w:val="00E91492"/>
    <w:rsid w:val="00EA15A2"/>
    <w:rsid w:val="00EB704F"/>
    <w:rsid w:val="00ED687C"/>
    <w:rsid w:val="00F32154"/>
    <w:rsid w:val="00F33171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4419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8E3-E567-4BBB-A5EA-14A5EFC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6</cp:revision>
  <cp:lastPrinted>2023-04-04T11:36:00Z</cp:lastPrinted>
  <dcterms:created xsi:type="dcterms:W3CDTF">2024-07-24T06:57:00Z</dcterms:created>
  <dcterms:modified xsi:type="dcterms:W3CDTF">2024-07-2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